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B0" w:rsidRDefault="00A85CB0" w:rsidP="00A85CB0">
      <w:pPr>
        <w:rPr>
          <w:rFonts w:ascii="Arial" w:hAnsi="Arial" w:cs="Arial"/>
          <w:sz w:val="72"/>
        </w:rPr>
      </w:pPr>
      <w:r w:rsidRPr="00A85CB0">
        <w:rPr>
          <w:rFonts w:ascii="Arial" w:hAnsi="Arial" w:cs="Arial"/>
          <w:sz w:val="72"/>
        </w:rPr>
        <w:t>Pelin satunnaiset tapahtumat</w:t>
      </w:r>
    </w:p>
    <w:p w:rsidR="00A85CB0" w:rsidRDefault="00A85CB0" w:rsidP="00A85CB0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eliin voisi tulla satunnaisia tapahtumia joissa pelin kulku muuttuu/helpottuu/vaikeutuu.</w:t>
      </w:r>
      <w:proofErr w:type="gramEnd"/>
      <w:r>
        <w:rPr>
          <w:rFonts w:ascii="Arial" w:hAnsi="Arial" w:cs="Arial"/>
          <w:sz w:val="28"/>
        </w:rPr>
        <w:t xml:space="preserve"> Nämä tapahtumat voisivat olla esimerkiksi </w:t>
      </w:r>
      <w:proofErr w:type="spellStart"/>
      <w:r>
        <w:rPr>
          <w:rFonts w:ascii="Arial" w:hAnsi="Arial" w:cs="Arial"/>
          <w:sz w:val="28"/>
        </w:rPr>
        <w:t>power-upeja</w:t>
      </w:r>
      <w:proofErr w:type="spellEnd"/>
      <w:r>
        <w:rPr>
          <w:rFonts w:ascii="Arial" w:hAnsi="Arial" w:cs="Arial"/>
          <w:sz w:val="28"/>
        </w:rPr>
        <w:t xml:space="preserve"> ja </w:t>
      </w:r>
      <w:proofErr w:type="spellStart"/>
      <w:r>
        <w:rPr>
          <w:rFonts w:ascii="Arial" w:hAnsi="Arial" w:cs="Arial"/>
          <w:sz w:val="28"/>
        </w:rPr>
        <w:t>power-downeja</w:t>
      </w:r>
      <w:proofErr w:type="spellEnd"/>
      <w:r>
        <w:rPr>
          <w:rFonts w:ascii="Arial" w:hAnsi="Arial" w:cs="Arial"/>
          <w:sz w:val="28"/>
        </w:rPr>
        <w:t xml:space="preserve">. </w:t>
      </w:r>
    </w:p>
    <w:p w:rsidR="00A85CB0" w:rsidRDefault="00A85CB0" w:rsidP="00A85CB0">
      <w:pPr>
        <w:rPr>
          <w:rFonts w:ascii="Arial" w:hAnsi="Arial" w:cs="Arial"/>
          <w:sz w:val="28"/>
        </w:rPr>
      </w:pPr>
    </w:p>
    <w:p w:rsidR="00A85CB0" w:rsidRDefault="00A85CB0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rilaisia tapahtumia voisivat olla kierrätyskoneen ongelmat, erilaiset tekniset ongelmat yms. ja ne voi korjata pelaamalla minipeliä. </w:t>
      </w:r>
      <w:proofErr w:type="gramStart"/>
      <w:r>
        <w:rPr>
          <w:rFonts w:ascii="Arial" w:hAnsi="Arial" w:cs="Arial"/>
          <w:sz w:val="28"/>
        </w:rPr>
        <w:t>Ongelmat eivät pysäytä peliä kokonaan mutta pelin kulku vaikeutuu/hidastuu.</w:t>
      </w:r>
      <w:proofErr w:type="gramEnd"/>
      <w:r>
        <w:rPr>
          <w:rFonts w:ascii="Arial" w:hAnsi="Arial" w:cs="Arial"/>
          <w:sz w:val="28"/>
        </w:rPr>
        <w:t xml:space="preserve"> </w:t>
      </w:r>
    </w:p>
    <w:p w:rsidR="00A85CB0" w:rsidRDefault="00A85CB0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liin voisi tulla myös satunnaisia hetkellisiä bonuksia/palkankorotuksia, vaikka pisteet x10, 5 sekunnin ajan yms. Bonuksia voisi saada kun lajittelee nopeaa tahtia.</w:t>
      </w:r>
    </w:p>
    <w:p w:rsidR="00A85CB0" w:rsidRDefault="00A85CB0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ihnaan voisi tulla nopeutus jonka takia hihnan nopeus nousee x2/x3/x4/x5 jne. hetkellisesti, joka voi olla sekä hyöty että haitta. Rahaa saisi nopeammin mutta olisi myös riski toimia kiireessä väärin. </w:t>
      </w:r>
    </w:p>
    <w:p w:rsidR="00A85CB0" w:rsidRDefault="00A85CB0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inipelit voisivat liittyä muihin 3-4 </w:t>
      </w:r>
      <w:proofErr w:type="spellStart"/>
      <w:r>
        <w:rPr>
          <w:rFonts w:ascii="Arial" w:hAnsi="Arial" w:cs="Arial"/>
          <w:sz w:val="28"/>
        </w:rPr>
        <w:t>lk</w:t>
      </w:r>
      <w:proofErr w:type="spellEnd"/>
      <w:r>
        <w:rPr>
          <w:rFonts w:ascii="Arial" w:hAnsi="Arial" w:cs="Arial"/>
          <w:sz w:val="28"/>
        </w:rPr>
        <w:t xml:space="preserve"> opetukseen tai ympäristöön/kierrätykseen. </w:t>
      </w:r>
    </w:p>
    <w:p w:rsidR="00A85CB0" w:rsidRDefault="00A85CB0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nipelejä voisi olla pari kappaletta.</w:t>
      </w:r>
    </w:p>
    <w:p w:rsidR="00A85CB0" w:rsidRDefault="008C0CDA" w:rsidP="00A85C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ksi minipeli voisi olla ”putkimies”-peli jossa alustana on putkiston sijaan piirilevy jossa pitää korjata. Pelissä olisi vaara tulla oikosulku ja sähköjohtoja kääntelemällä pitäisi se estää.</w:t>
      </w:r>
    </w:p>
    <w:p w:rsidR="008C0CDA" w:rsidRPr="00A85CB0" w:rsidRDefault="008C0CDA" w:rsidP="008C0CD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inen minipeli voisi olla X.. </w:t>
      </w:r>
      <w:bookmarkStart w:id="0" w:name="_GoBack"/>
      <w:bookmarkEnd w:id="0"/>
    </w:p>
    <w:p w:rsidR="008C0CDA" w:rsidRPr="00A85CB0" w:rsidRDefault="008C0CDA" w:rsidP="00A85CB0">
      <w:pPr>
        <w:rPr>
          <w:rFonts w:ascii="Arial" w:hAnsi="Arial" w:cs="Arial"/>
          <w:sz w:val="28"/>
        </w:rPr>
      </w:pPr>
    </w:p>
    <w:sectPr w:rsidR="008C0CDA" w:rsidRPr="00A85C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B0"/>
    <w:rsid w:val="008C0CDA"/>
    <w:rsid w:val="00A8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8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8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8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8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77A8-91E4-4AAA-8609-94A24FD8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999</Characters>
  <Application>Microsoft Office Word</Application>
  <DocSecurity>0</DocSecurity>
  <Lines>8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Lehtinen</dc:creator>
  <cp:lastModifiedBy>Mikko Lehtinen</cp:lastModifiedBy>
  <cp:revision>2</cp:revision>
  <dcterms:created xsi:type="dcterms:W3CDTF">2014-11-17T09:40:00Z</dcterms:created>
  <dcterms:modified xsi:type="dcterms:W3CDTF">2014-11-17T09:59:00Z</dcterms:modified>
</cp:coreProperties>
</file>